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A" w:rsidRDefault="000822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3068FB4" wp14:editId="2DC39EBE">
            <wp:simplePos x="0" y="0"/>
            <wp:positionH relativeFrom="column">
              <wp:posOffset>2352675</wp:posOffset>
            </wp:positionH>
            <wp:positionV relativeFrom="paragraph">
              <wp:posOffset>-1450340</wp:posOffset>
            </wp:positionV>
            <wp:extent cx="692298" cy="8451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8" cy="84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1A">
        <w:t>Complete this application and return with your essay</w:t>
      </w:r>
      <w:r w:rsidR="00F02829">
        <w:t xml:space="preserve"> and (2) recommendations</w:t>
      </w:r>
      <w:r w:rsidR="004E771A">
        <w:t xml:space="preserve"> to:</w:t>
      </w:r>
    </w:p>
    <w:p w:rsidR="00916557" w:rsidRDefault="00F02829">
      <w:r>
        <w:tab/>
      </w:r>
      <w:r w:rsidR="00C81AD1" w:rsidRPr="00C81AD1">
        <w:rPr>
          <w:b/>
        </w:rPr>
        <w:t>Front Office</w:t>
      </w:r>
      <w:r w:rsidR="00916557">
        <w:t>– Hawkinsville High School</w:t>
      </w:r>
    </w:p>
    <w:p w:rsidR="00916557" w:rsidRDefault="00F02829">
      <w:r>
        <w:tab/>
      </w:r>
      <w:r w:rsidR="00F23F86" w:rsidRPr="00F02829">
        <w:rPr>
          <w:b/>
        </w:rPr>
        <w:t xml:space="preserve">Mrs. </w:t>
      </w:r>
      <w:r w:rsidR="00F23F86">
        <w:rPr>
          <w:b/>
        </w:rPr>
        <w:t xml:space="preserve">Jackie </w:t>
      </w:r>
      <w:proofErr w:type="spellStart"/>
      <w:r w:rsidR="00F23F86">
        <w:rPr>
          <w:b/>
        </w:rPr>
        <w:t>Alm</w:t>
      </w:r>
      <w:r w:rsidR="0099217A">
        <w:rPr>
          <w:b/>
        </w:rPr>
        <w:t>a</w:t>
      </w:r>
      <w:r w:rsidR="00F23F86">
        <w:rPr>
          <w:b/>
        </w:rPr>
        <w:t>nd</w:t>
      </w:r>
      <w:proofErr w:type="spellEnd"/>
      <w:r w:rsidR="00916557">
        <w:t>- Westfield School</w:t>
      </w:r>
    </w:p>
    <w:p w:rsidR="00916557" w:rsidRDefault="00F02829">
      <w:r>
        <w:tab/>
      </w:r>
      <w:r w:rsidR="00916557" w:rsidRPr="002C0A09">
        <w:rPr>
          <w:b/>
        </w:rPr>
        <w:t>Mrs. Tonya Jones</w:t>
      </w:r>
      <w:r w:rsidR="00916557">
        <w:t xml:space="preserve">- </w:t>
      </w:r>
      <w:proofErr w:type="spellStart"/>
      <w:r w:rsidR="00916557">
        <w:t>Fullington</w:t>
      </w:r>
      <w:proofErr w:type="spellEnd"/>
      <w:r w:rsidR="00916557">
        <w:t xml:space="preserve"> Academy</w:t>
      </w:r>
    </w:p>
    <w:p w:rsidR="00317199" w:rsidRPr="00317199" w:rsidRDefault="00317199">
      <w:r>
        <w:tab/>
      </w:r>
      <w:r>
        <w:rPr>
          <w:b/>
        </w:rPr>
        <w:t>Staci Vickers</w:t>
      </w:r>
      <w:r>
        <w:t>- Pulaski Tomorrow Executive Director</w:t>
      </w:r>
      <w:bookmarkStart w:id="0" w:name="_GoBack"/>
      <w:bookmarkEnd w:id="0"/>
    </w:p>
    <w:p w:rsidR="00D8164A" w:rsidRDefault="00A0528B" w:rsidP="00317199">
      <w:r>
        <w:tab/>
      </w:r>
      <w:r w:rsidR="00D8164A" w:rsidRPr="00D8164A">
        <w:rPr>
          <w:u w:val="single"/>
        </w:rPr>
        <w:t>All</w:t>
      </w:r>
      <w:r w:rsidR="00D8164A">
        <w:t xml:space="preserve"> materials must be turned in to the contact person.</w:t>
      </w:r>
    </w:p>
    <w:p w:rsidR="0093551B" w:rsidRDefault="0093551B" w:rsidP="0093551B">
      <w:pPr>
        <w:spacing w:line="240" w:lineRule="auto"/>
        <w:ind w:firstLine="720"/>
        <w:contextualSpacing/>
        <w:rPr>
          <w:b/>
        </w:rPr>
      </w:pPr>
    </w:p>
    <w:p w:rsidR="00EA6BF6" w:rsidRPr="00FA1FF4" w:rsidRDefault="00005A7C" w:rsidP="00FA1FF4">
      <w:pPr>
        <w:rPr>
          <w:b/>
        </w:rPr>
      </w:pPr>
      <w:r>
        <w:t>Please have this application signed by your school administrator:</w:t>
      </w:r>
    </w:p>
    <w:p w:rsidR="00557C21" w:rsidRPr="00557C21" w:rsidRDefault="00557C21">
      <w:pPr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I support this student’s participation in th</w:t>
      </w:r>
      <w:r w:rsidR="00E917EE">
        <w:rPr>
          <w:i/>
          <w:sz w:val="20"/>
          <w:szCs w:val="20"/>
        </w:rPr>
        <w:t xml:space="preserve">e Hawkinsville-Pulaski </w:t>
      </w:r>
      <w:r>
        <w:rPr>
          <w:i/>
          <w:sz w:val="20"/>
          <w:szCs w:val="20"/>
        </w:rPr>
        <w:t>Youth Leadership Academy.</w:t>
      </w:r>
    </w:p>
    <w:p w:rsidR="00005A7C" w:rsidRDefault="003A7AA0">
      <w:r w:rsidRPr="0093551B">
        <w:rPr>
          <w:b/>
        </w:rPr>
        <w:t>Name:</w:t>
      </w:r>
      <w:r>
        <w:t xml:space="preserve"> </w:t>
      </w:r>
      <w:r w:rsidR="00005A7C">
        <w:t>___________</w:t>
      </w:r>
      <w:r>
        <w:t>________________________</w:t>
      </w:r>
      <w:proofErr w:type="gramStart"/>
      <w:r>
        <w:t xml:space="preserve">_ </w:t>
      </w:r>
      <w:r w:rsidR="00005A7C">
        <w:t xml:space="preserve"> </w:t>
      </w:r>
      <w:r w:rsidR="00005A7C" w:rsidRPr="0093551B">
        <w:rPr>
          <w:b/>
        </w:rPr>
        <w:t>Title</w:t>
      </w:r>
      <w:proofErr w:type="gramEnd"/>
      <w:r w:rsidR="00005A7C" w:rsidRPr="0093551B">
        <w:rPr>
          <w:b/>
        </w:rPr>
        <w:t xml:space="preserve"> of Administrator:</w:t>
      </w:r>
      <w:r>
        <w:t xml:space="preserve"> </w:t>
      </w:r>
      <w:r w:rsidR="00005A7C">
        <w:t>_______________________</w:t>
      </w:r>
    </w:p>
    <w:p w:rsidR="002869DA" w:rsidRDefault="002869DA" w:rsidP="002869DA"/>
    <w:p w:rsidR="009B3958" w:rsidRDefault="008031C6" w:rsidP="00557C21">
      <w:pPr>
        <w:rPr>
          <w:b/>
          <w:u w:val="single"/>
        </w:rPr>
      </w:pPr>
      <w:r>
        <w:rPr>
          <w:b/>
          <w:u w:val="single"/>
        </w:rPr>
        <w:t>STUDENT INFORMATION</w:t>
      </w:r>
    </w:p>
    <w:p w:rsidR="008031C6" w:rsidRDefault="008031C6" w:rsidP="00B5014E">
      <w:pPr>
        <w:jc w:val="both"/>
        <w:rPr>
          <w:b/>
        </w:rPr>
      </w:pPr>
      <w:r>
        <w:rPr>
          <w:b/>
        </w:rPr>
        <w:t>Name: Last ___________________________ First_____________________ MI _______</w:t>
      </w:r>
      <w:r w:rsidR="003A7AA0">
        <w:rPr>
          <w:b/>
        </w:rPr>
        <w:t>_</w:t>
      </w:r>
    </w:p>
    <w:p w:rsidR="008031C6" w:rsidRDefault="008031C6" w:rsidP="00B5014E">
      <w:pPr>
        <w:jc w:val="both"/>
        <w:rPr>
          <w:b/>
        </w:rPr>
      </w:pPr>
      <w:r>
        <w:rPr>
          <w:b/>
        </w:rPr>
        <w:t>School You Attend: ____________________________ Grade _________ GPA_________</w:t>
      </w:r>
      <w:r w:rsidR="003A7AA0">
        <w:rPr>
          <w:b/>
        </w:rPr>
        <w:t>_</w:t>
      </w:r>
    </w:p>
    <w:p w:rsidR="0023436F" w:rsidRDefault="0023436F" w:rsidP="00B5014E">
      <w:pPr>
        <w:jc w:val="both"/>
        <w:rPr>
          <w:b/>
        </w:rPr>
      </w:pPr>
      <w:r>
        <w:rPr>
          <w:b/>
        </w:rPr>
        <w:t>Email Address: _</w:t>
      </w:r>
      <w:r w:rsidR="00691B61">
        <w:rPr>
          <w:b/>
        </w:rPr>
        <w:t xml:space="preserve">______________________________ </w:t>
      </w:r>
      <w:r>
        <w:rPr>
          <w:b/>
        </w:rPr>
        <w:t>Phone: _____________________</w:t>
      </w:r>
      <w:r w:rsidR="00B5014E">
        <w:rPr>
          <w:b/>
        </w:rPr>
        <w:t>_</w:t>
      </w:r>
      <w:r w:rsidR="003A7AA0">
        <w:rPr>
          <w:b/>
        </w:rPr>
        <w:t>_</w:t>
      </w:r>
    </w:p>
    <w:p w:rsidR="001E0057" w:rsidRDefault="001E0057" w:rsidP="00B5014E">
      <w:pPr>
        <w:jc w:val="both"/>
        <w:rPr>
          <w:b/>
        </w:rPr>
      </w:pPr>
      <w:r>
        <w:rPr>
          <w:b/>
        </w:rPr>
        <w:t>Address: _________________________________ Cit</w:t>
      </w:r>
      <w:r w:rsidR="00B5014E">
        <w:rPr>
          <w:b/>
        </w:rPr>
        <w:t>y</w:t>
      </w:r>
      <w:proofErr w:type="gramStart"/>
      <w:r w:rsidR="00B5014E">
        <w:rPr>
          <w:b/>
        </w:rPr>
        <w:t>:_</w:t>
      </w:r>
      <w:proofErr w:type="gramEnd"/>
      <w:r w:rsidR="00B5014E">
        <w:rPr>
          <w:b/>
        </w:rPr>
        <w:t>_____________ Zip: _________</w:t>
      </w:r>
      <w:r w:rsidR="003A7AA0">
        <w:rPr>
          <w:b/>
        </w:rPr>
        <w:t>_</w:t>
      </w:r>
    </w:p>
    <w:p w:rsidR="00B5014E" w:rsidRDefault="001E0057" w:rsidP="00B5014E">
      <w:pPr>
        <w:jc w:val="both"/>
        <w:rPr>
          <w:b/>
        </w:rPr>
      </w:pPr>
      <w:r>
        <w:rPr>
          <w:b/>
        </w:rPr>
        <w:t>Parent/ Guardian: __________________________</w:t>
      </w:r>
      <w:r w:rsidR="00B5014E">
        <w:rPr>
          <w:b/>
        </w:rPr>
        <w:t>_______________________________</w:t>
      </w:r>
      <w:r w:rsidR="003A7AA0">
        <w:rPr>
          <w:b/>
        </w:rPr>
        <w:t>_</w:t>
      </w:r>
    </w:p>
    <w:p w:rsidR="001E0057" w:rsidRDefault="001E0057" w:rsidP="00B5014E">
      <w:pPr>
        <w:jc w:val="both"/>
        <w:rPr>
          <w:b/>
        </w:rPr>
      </w:pPr>
      <w:r>
        <w:rPr>
          <w:b/>
        </w:rPr>
        <w:t xml:space="preserve">Parent/ Guardian </w:t>
      </w:r>
      <w:r w:rsidR="00E917EE">
        <w:rPr>
          <w:b/>
        </w:rPr>
        <w:t>P</w:t>
      </w:r>
      <w:r>
        <w:rPr>
          <w:b/>
        </w:rPr>
        <w:t>hone (in case of emergency): _________________________</w:t>
      </w:r>
      <w:r w:rsidR="00B5014E">
        <w:rPr>
          <w:b/>
        </w:rPr>
        <w:t>__</w:t>
      </w:r>
      <w:r w:rsidR="003A7AA0">
        <w:rPr>
          <w:b/>
        </w:rPr>
        <w:t>_</w:t>
      </w:r>
    </w:p>
    <w:p w:rsidR="00E917EE" w:rsidRDefault="00E917EE" w:rsidP="00B5014E">
      <w:pPr>
        <w:jc w:val="both"/>
        <w:rPr>
          <w:b/>
        </w:rPr>
      </w:pPr>
      <w:r>
        <w:rPr>
          <w:b/>
        </w:rPr>
        <w:t>Parent/Guardian Email Address: _______________________________________________</w:t>
      </w:r>
    </w:p>
    <w:p w:rsidR="009A4089" w:rsidRDefault="009A4089" w:rsidP="00B5014E">
      <w:pPr>
        <w:jc w:val="both"/>
        <w:rPr>
          <w:b/>
        </w:rPr>
      </w:pPr>
      <w:r>
        <w:rPr>
          <w:b/>
        </w:rPr>
        <w:t>How did you hear about the program? _________________________________________</w:t>
      </w:r>
      <w:r w:rsidR="003A7AA0">
        <w:rPr>
          <w:b/>
        </w:rPr>
        <w:t>__</w:t>
      </w:r>
    </w:p>
    <w:p w:rsidR="00E917EE" w:rsidRDefault="00E917EE" w:rsidP="00E917EE">
      <w:pPr>
        <w:rPr>
          <w:b/>
          <w:u w:val="single"/>
        </w:rPr>
      </w:pPr>
      <w:r>
        <w:rPr>
          <w:b/>
          <w:u w:val="single"/>
        </w:rPr>
        <w:t xml:space="preserve">ESSAY </w:t>
      </w:r>
    </w:p>
    <w:p w:rsidR="00E917EE" w:rsidRPr="0093551B" w:rsidRDefault="00E917EE" w:rsidP="00E917EE">
      <w:pPr>
        <w:rPr>
          <w:i/>
        </w:rPr>
      </w:pPr>
      <w:r w:rsidRPr="0093551B">
        <w:rPr>
          <w:i/>
        </w:rPr>
        <w:t xml:space="preserve">A one page typed (double spaced) </w:t>
      </w:r>
      <w:r>
        <w:rPr>
          <w:i/>
        </w:rPr>
        <w:t xml:space="preserve">or neatly handwritten </w:t>
      </w:r>
      <w:r w:rsidRPr="0093551B">
        <w:rPr>
          <w:i/>
        </w:rPr>
        <w:t xml:space="preserve">essay is required to be eligible to participate in the Youth Leadership Academy.  </w:t>
      </w:r>
      <w:r>
        <w:rPr>
          <w:i/>
        </w:rPr>
        <w:t>It should</w:t>
      </w:r>
      <w:r w:rsidRPr="0093551B">
        <w:rPr>
          <w:i/>
        </w:rPr>
        <w:t xml:space="preserve"> contain approximately 250 words.  </w:t>
      </w:r>
    </w:p>
    <w:p w:rsidR="00E917EE" w:rsidRDefault="00E917EE" w:rsidP="00E917EE">
      <w:pPr>
        <w:rPr>
          <w:b/>
          <w:i/>
        </w:rPr>
      </w:pPr>
      <w:r>
        <w:rPr>
          <w:b/>
          <w:i/>
        </w:rPr>
        <w:t xml:space="preserve">ESSAY TOPIC: </w:t>
      </w:r>
      <w:r w:rsidRPr="0093551B">
        <w:rPr>
          <w:i/>
        </w:rPr>
        <w:t>Who do you admire as a leader and why? This may be someone you know personally, a figure from history, or a current national or world leader.</w:t>
      </w:r>
    </w:p>
    <w:p w:rsidR="009A4089" w:rsidRDefault="00E917EE" w:rsidP="009A4089">
      <w:pPr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9192D69" wp14:editId="45EFECD0">
            <wp:simplePos x="0" y="0"/>
            <wp:positionH relativeFrom="column">
              <wp:posOffset>2318155</wp:posOffset>
            </wp:positionH>
            <wp:positionV relativeFrom="paragraph">
              <wp:posOffset>-1360805</wp:posOffset>
            </wp:positionV>
            <wp:extent cx="664210" cy="8108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089">
        <w:rPr>
          <w:b/>
          <w:u w:val="single"/>
        </w:rPr>
        <w:t>INVOLVEMENT</w:t>
      </w:r>
    </w:p>
    <w:p w:rsidR="009A4089" w:rsidRDefault="009A4089" w:rsidP="009A4089">
      <w:r>
        <w:rPr>
          <w:b/>
        </w:rPr>
        <w:t xml:space="preserve">Organizations and Activities: </w:t>
      </w:r>
    </w:p>
    <w:p w:rsidR="0093551B" w:rsidRPr="0093551B" w:rsidRDefault="009A4089" w:rsidP="009A4089">
      <w:pPr>
        <w:rPr>
          <w:i/>
        </w:rPr>
      </w:pPr>
      <w:r w:rsidRPr="0093551B">
        <w:rPr>
          <w:i/>
        </w:rPr>
        <w:t>List in order of importance to you up to five (5)</w:t>
      </w:r>
      <w:r w:rsidR="004A3638" w:rsidRPr="0093551B">
        <w:rPr>
          <w:i/>
        </w:rPr>
        <w:t xml:space="preserve"> </w:t>
      </w:r>
      <w:r w:rsidRPr="0093551B">
        <w:rPr>
          <w:i/>
        </w:rPr>
        <w:t>school, volunteer, religious, social or other activities or organizations in which you participated during the last four (4) years.</w:t>
      </w:r>
    </w:p>
    <w:p w:rsidR="009A4089" w:rsidRPr="0093551B" w:rsidRDefault="0093551B" w:rsidP="009A4089">
      <w:pPr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3551B" w:rsidRDefault="0093551B" w:rsidP="009A4089">
      <w:pPr>
        <w:rPr>
          <w:b/>
          <w:u w:val="single"/>
        </w:rPr>
      </w:pPr>
    </w:p>
    <w:p w:rsidR="002D2740" w:rsidRDefault="002D2740" w:rsidP="009A4089">
      <w:pPr>
        <w:rPr>
          <w:b/>
          <w:u w:val="single"/>
        </w:rPr>
      </w:pPr>
      <w:r>
        <w:rPr>
          <w:b/>
          <w:u w:val="single"/>
        </w:rPr>
        <w:t>GENERAL INFORMATION</w:t>
      </w:r>
    </w:p>
    <w:p w:rsidR="0093551B" w:rsidRPr="00D228BB" w:rsidRDefault="0093551B" w:rsidP="0093551B">
      <w:pPr>
        <w:pStyle w:val="ListParagraph"/>
        <w:numPr>
          <w:ilvl w:val="0"/>
          <w:numId w:val="2"/>
        </w:numPr>
      </w:pPr>
      <w:r w:rsidRPr="00D228BB">
        <w:t>Why are you applying to the Youth Leadership Academy?</w:t>
      </w:r>
    </w:p>
    <w:p w:rsidR="0093551B" w:rsidRDefault="0093551B" w:rsidP="0093551B">
      <w:pPr>
        <w:pStyle w:val="ListParagrap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917E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:rsidR="0093551B" w:rsidRPr="00D228BB" w:rsidRDefault="0093551B" w:rsidP="0093551B">
      <w:pPr>
        <w:pStyle w:val="ListParagraph"/>
        <w:numPr>
          <w:ilvl w:val="0"/>
          <w:numId w:val="2"/>
        </w:numPr>
      </w:pPr>
      <w:r w:rsidRPr="00D228BB">
        <w:rPr>
          <w:rFonts w:eastAsia="Times New Roman" w:cs="Times New Roman"/>
        </w:rPr>
        <w:t>What do you think your involvement will be in shaping our community?</w:t>
      </w:r>
    </w:p>
    <w:p w:rsidR="000A0A35" w:rsidRPr="0093551B" w:rsidRDefault="0093551B" w:rsidP="0093551B">
      <w:pPr>
        <w:pStyle w:val="ListParagrap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917E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:rsidR="0093551B" w:rsidRDefault="0093551B" w:rsidP="009A4089">
      <w:pPr>
        <w:rPr>
          <w:b/>
          <w:u w:val="single"/>
        </w:rPr>
      </w:pPr>
    </w:p>
    <w:p w:rsidR="00B6268E" w:rsidRDefault="004A3638" w:rsidP="009A4089">
      <w:pPr>
        <w:rPr>
          <w:b/>
          <w:u w:val="single"/>
        </w:rPr>
      </w:pPr>
      <w:r>
        <w:rPr>
          <w:b/>
          <w:u w:val="single"/>
        </w:rPr>
        <w:t>REFERENCES</w:t>
      </w:r>
    </w:p>
    <w:p w:rsidR="0093551B" w:rsidRDefault="004A3638" w:rsidP="009A4089">
      <w:pPr>
        <w:rPr>
          <w:i/>
        </w:rPr>
      </w:pPr>
      <w:r w:rsidRPr="0093551B">
        <w:rPr>
          <w:i/>
        </w:rPr>
        <w:t>Please give one reference form to a teacher from your school.  Give the</w:t>
      </w:r>
      <w:r w:rsidR="000A0A35" w:rsidRPr="0093551B">
        <w:rPr>
          <w:i/>
        </w:rPr>
        <w:t xml:space="preserve"> other reference form to someone in the community that knows you well.  This may be a coach, school administrator, church member or other community leader.  </w:t>
      </w:r>
      <w:r w:rsidR="00A35A7A">
        <w:rPr>
          <w:i/>
        </w:rPr>
        <w:t>YOUR TWO REFERENCES MUST BE RETURNED WITH YOUR APPLICATION AND ESSAY TO YOUR SCHOOL CONTACT PERSON.</w:t>
      </w:r>
    </w:p>
    <w:p w:rsidR="009B3958" w:rsidRPr="002869DA" w:rsidRDefault="009B3958" w:rsidP="002869DA">
      <w:pPr>
        <w:jc w:val="center"/>
        <w:rPr>
          <w:i/>
        </w:rPr>
      </w:pPr>
    </w:p>
    <w:sectPr w:rsidR="009B3958" w:rsidRPr="002869DA" w:rsidSect="00020F25">
      <w:headerReference w:type="default" r:id="rId10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8E" w:rsidRDefault="00CE388E" w:rsidP="000D1292">
      <w:pPr>
        <w:spacing w:after="0" w:line="240" w:lineRule="auto"/>
      </w:pPr>
      <w:r>
        <w:separator/>
      </w:r>
    </w:p>
  </w:endnote>
  <w:endnote w:type="continuationSeparator" w:id="0">
    <w:p w:rsidR="00CE388E" w:rsidRDefault="00CE388E" w:rsidP="000D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8E" w:rsidRDefault="00CE388E" w:rsidP="000D1292">
      <w:pPr>
        <w:spacing w:after="0" w:line="240" w:lineRule="auto"/>
      </w:pPr>
      <w:r>
        <w:separator/>
      </w:r>
    </w:p>
  </w:footnote>
  <w:footnote w:type="continuationSeparator" w:id="0">
    <w:p w:rsidR="00CE388E" w:rsidRDefault="00CE388E" w:rsidP="000D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025998EE06EF4A55BD3006CCCB890A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1292" w:rsidRDefault="002402A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Youth Leadership Academy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40464993915E4BF79BFEEE1BB2620BB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D1292" w:rsidRDefault="00DF341B" w:rsidP="0087658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APPLICATION</w:t>
        </w:r>
      </w:p>
    </w:sdtContent>
  </w:sdt>
  <w:p w:rsidR="000D1292" w:rsidRPr="00A87056" w:rsidRDefault="00B839A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C00000"/>
      </w:rPr>
    </w:pPr>
    <w:r>
      <w:rPr>
        <w:color w:val="7F7F7F" w:themeColor="text1" w:themeTint="80"/>
      </w:rPr>
      <w:t>Please return this form t</w:t>
    </w:r>
    <w:r w:rsidR="00A87056">
      <w:rPr>
        <w:color w:val="7F7F7F" w:themeColor="text1" w:themeTint="80"/>
      </w:rPr>
      <w:t xml:space="preserve">o </w:t>
    </w:r>
    <w:r w:rsidR="00963716">
      <w:rPr>
        <w:color w:val="7F7F7F" w:themeColor="text1" w:themeTint="80"/>
      </w:rPr>
      <w:t>your School</w:t>
    </w:r>
    <w:r w:rsidR="00A87056">
      <w:rPr>
        <w:color w:val="7F7F7F" w:themeColor="text1" w:themeTint="80"/>
      </w:rPr>
      <w:t xml:space="preserve"> by: </w:t>
    </w:r>
    <w:r w:rsidR="00E917EE">
      <w:rPr>
        <w:color w:val="C00000"/>
      </w:rPr>
      <w:t>October 1, 2019</w:t>
    </w:r>
  </w:p>
  <w:p w:rsidR="000D1292" w:rsidRDefault="000D1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B83"/>
    <w:multiLevelType w:val="hybridMultilevel"/>
    <w:tmpl w:val="4F82BD24"/>
    <w:lvl w:ilvl="0" w:tplc="1B1E8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637D2"/>
    <w:multiLevelType w:val="hybridMultilevel"/>
    <w:tmpl w:val="872C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7E07"/>
    <w:multiLevelType w:val="hybridMultilevel"/>
    <w:tmpl w:val="9036D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92"/>
    <w:rsid w:val="00002D95"/>
    <w:rsid w:val="00005A7C"/>
    <w:rsid w:val="00020F25"/>
    <w:rsid w:val="0008229F"/>
    <w:rsid w:val="000A0A35"/>
    <w:rsid w:val="000D1292"/>
    <w:rsid w:val="00127687"/>
    <w:rsid w:val="001E0057"/>
    <w:rsid w:val="00203E4E"/>
    <w:rsid w:val="0023436F"/>
    <w:rsid w:val="002402A8"/>
    <w:rsid w:val="002869DA"/>
    <w:rsid w:val="002C0A09"/>
    <w:rsid w:val="002D2740"/>
    <w:rsid w:val="00317199"/>
    <w:rsid w:val="00354CE6"/>
    <w:rsid w:val="003A7AA0"/>
    <w:rsid w:val="004166B9"/>
    <w:rsid w:val="00427E3F"/>
    <w:rsid w:val="0049770F"/>
    <w:rsid w:val="004A3638"/>
    <w:rsid w:val="004E771A"/>
    <w:rsid w:val="0054498C"/>
    <w:rsid w:val="00557C21"/>
    <w:rsid w:val="005607EE"/>
    <w:rsid w:val="005A5001"/>
    <w:rsid w:val="00662BA8"/>
    <w:rsid w:val="00691B61"/>
    <w:rsid w:val="00754E81"/>
    <w:rsid w:val="00794DD1"/>
    <w:rsid w:val="008031C6"/>
    <w:rsid w:val="0087658A"/>
    <w:rsid w:val="00916557"/>
    <w:rsid w:val="009179DB"/>
    <w:rsid w:val="0093551B"/>
    <w:rsid w:val="00937927"/>
    <w:rsid w:val="00941311"/>
    <w:rsid w:val="0095734E"/>
    <w:rsid w:val="00963716"/>
    <w:rsid w:val="0099217A"/>
    <w:rsid w:val="0099711D"/>
    <w:rsid w:val="009A4089"/>
    <w:rsid w:val="009B3958"/>
    <w:rsid w:val="00A0528B"/>
    <w:rsid w:val="00A059EA"/>
    <w:rsid w:val="00A35A7A"/>
    <w:rsid w:val="00A3779B"/>
    <w:rsid w:val="00A46D10"/>
    <w:rsid w:val="00A87056"/>
    <w:rsid w:val="00A91076"/>
    <w:rsid w:val="00AC1067"/>
    <w:rsid w:val="00AC4A07"/>
    <w:rsid w:val="00B5014E"/>
    <w:rsid w:val="00B62668"/>
    <w:rsid w:val="00B6268E"/>
    <w:rsid w:val="00B839A0"/>
    <w:rsid w:val="00B92F54"/>
    <w:rsid w:val="00B97975"/>
    <w:rsid w:val="00C81AD1"/>
    <w:rsid w:val="00CC2957"/>
    <w:rsid w:val="00CE388E"/>
    <w:rsid w:val="00D16874"/>
    <w:rsid w:val="00D228BB"/>
    <w:rsid w:val="00D8164A"/>
    <w:rsid w:val="00DF341B"/>
    <w:rsid w:val="00DF377B"/>
    <w:rsid w:val="00E4157A"/>
    <w:rsid w:val="00E44D72"/>
    <w:rsid w:val="00E917EE"/>
    <w:rsid w:val="00F02829"/>
    <w:rsid w:val="00F23F86"/>
    <w:rsid w:val="00F40DDD"/>
    <w:rsid w:val="00F631CE"/>
    <w:rsid w:val="00FA1C26"/>
    <w:rsid w:val="00FA1FF4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92"/>
  </w:style>
  <w:style w:type="paragraph" w:styleId="Footer">
    <w:name w:val="footer"/>
    <w:basedOn w:val="Normal"/>
    <w:link w:val="FooterChar"/>
    <w:uiPriority w:val="99"/>
    <w:unhideWhenUsed/>
    <w:rsid w:val="000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92"/>
  </w:style>
  <w:style w:type="paragraph" w:styleId="BalloonText">
    <w:name w:val="Balloon Text"/>
    <w:basedOn w:val="Normal"/>
    <w:link w:val="BalloonTextChar"/>
    <w:uiPriority w:val="99"/>
    <w:semiHidden/>
    <w:unhideWhenUsed/>
    <w:rsid w:val="000D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92"/>
  </w:style>
  <w:style w:type="paragraph" w:styleId="Footer">
    <w:name w:val="footer"/>
    <w:basedOn w:val="Normal"/>
    <w:link w:val="FooterChar"/>
    <w:uiPriority w:val="99"/>
    <w:unhideWhenUsed/>
    <w:rsid w:val="000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92"/>
  </w:style>
  <w:style w:type="paragraph" w:styleId="BalloonText">
    <w:name w:val="Balloon Text"/>
    <w:basedOn w:val="Normal"/>
    <w:link w:val="BalloonTextChar"/>
    <w:uiPriority w:val="99"/>
    <w:semiHidden/>
    <w:unhideWhenUsed/>
    <w:rsid w:val="000D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5998EE06EF4A55BD3006CCCB89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13BB-4700-49C4-931C-3622B65D3BA8}"/>
      </w:docPartPr>
      <w:docPartBody>
        <w:p w:rsidR="004400DE" w:rsidRDefault="0027507E" w:rsidP="0027507E">
          <w:pPr>
            <w:pStyle w:val="025998EE06EF4A55BD3006CCCB890ADE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40464993915E4BF79BFEEE1BB262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171-4DCA-4184-9B74-BEDEA2EC2D63}"/>
      </w:docPartPr>
      <w:docPartBody>
        <w:p w:rsidR="004400DE" w:rsidRDefault="0027507E" w:rsidP="0027507E">
          <w:pPr>
            <w:pStyle w:val="40464993915E4BF79BFEEE1BB2620BBF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507E"/>
    <w:rsid w:val="00230952"/>
    <w:rsid w:val="00233A91"/>
    <w:rsid w:val="0027507E"/>
    <w:rsid w:val="004400DE"/>
    <w:rsid w:val="0058391A"/>
    <w:rsid w:val="005B6B87"/>
    <w:rsid w:val="006528C2"/>
    <w:rsid w:val="006E654D"/>
    <w:rsid w:val="0087675F"/>
    <w:rsid w:val="008E778E"/>
    <w:rsid w:val="00C56104"/>
    <w:rsid w:val="00F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998EE06EF4A55BD3006CCCB890ADE">
    <w:name w:val="025998EE06EF4A55BD3006CCCB890ADE"/>
    <w:rsid w:val="0027507E"/>
  </w:style>
  <w:style w:type="paragraph" w:customStyle="1" w:styleId="40464993915E4BF79BFEEE1BB2620BBF">
    <w:name w:val="40464993915E4BF79BFEEE1BB2620BBF"/>
    <w:rsid w:val="0027507E"/>
  </w:style>
  <w:style w:type="paragraph" w:customStyle="1" w:styleId="0CC4F4B881054DAABBAF5FFF32580888">
    <w:name w:val="0CC4F4B881054DAABBAF5FFF32580888"/>
    <w:rsid w:val="0027507E"/>
  </w:style>
  <w:style w:type="paragraph" w:customStyle="1" w:styleId="F8DCFDE29D78463FB0B9B1339B61B701">
    <w:name w:val="F8DCFDE29D78463FB0B9B1339B61B701"/>
    <w:rsid w:val="00275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200B-A63A-4294-B6EA-9746F9A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Leadership Academy</vt:lpstr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Leadership Academy</dc:title>
  <dc:subject>APPLICATION</dc:subject>
  <dc:creator>Please Return this form by:_______________</dc:creator>
  <cp:lastModifiedBy>Dennis Vickers</cp:lastModifiedBy>
  <cp:revision>2</cp:revision>
  <cp:lastPrinted>2019-09-06T14:00:00Z</cp:lastPrinted>
  <dcterms:created xsi:type="dcterms:W3CDTF">2019-09-11T17:16:00Z</dcterms:created>
  <dcterms:modified xsi:type="dcterms:W3CDTF">2019-09-11T17:16:00Z</dcterms:modified>
</cp:coreProperties>
</file>